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EB" w:rsidRPr="00491215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491215">
        <w:rPr>
          <w:rFonts w:ascii="Times New Roman" w:hAnsi="Times New Roman"/>
          <w:b/>
          <w:noProof/>
        </w:rPr>
        <w:drawing>
          <wp:inline distT="0" distB="0" distL="0" distR="0" wp14:anchorId="721578D3" wp14:editId="3CC9295E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FEB" w:rsidRPr="00491215" w:rsidRDefault="00DD7FEB" w:rsidP="00DD7FEB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DD7FEB" w:rsidRPr="00491215" w:rsidRDefault="00DD7FEB" w:rsidP="00DD7FEB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:rsidR="00DD7FEB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DD7FEB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FEB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FEB" w:rsidRPr="00E819A2" w:rsidRDefault="00BC46C3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.07.2022 № 07/01</w:t>
      </w:r>
    </w:p>
    <w:p w:rsidR="00DD7FEB" w:rsidRPr="009C00C4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FEB" w:rsidRPr="007D702F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b/>
          <w:bCs/>
          <w:sz w:val="28"/>
          <w:szCs w:val="28"/>
        </w:rPr>
      </w:pPr>
    </w:p>
    <w:p w:rsidR="007067CD" w:rsidRDefault="007067CD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rFonts w:ascii="Times New Roman" w:hAnsi="Times New Roman"/>
          <w:b/>
          <w:bCs/>
          <w:sz w:val="28"/>
          <w:szCs w:val="28"/>
        </w:rPr>
      </w:pPr>
      <w:r w:rsidRPr="007067CD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</w:t>
      </w:r>
    </w:p>
    <w:p w:rsidR="007067CD" w:rsidRDefault="007067CD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rFonts w:ascii="Times New Roman" w:hAnsi="Times New Roman"/>
          <w:b/>
          <w:bCs/>
          <w:sz w:val="28"/>
          <w:szCs w:val="28"/>
        </w:rPr>
      </w:pPr>
      <w:r w:rsidRPr="007067CD">
        <w:rPr>
          <w:rFonts w:ascii="Times New Roman" w:hAnsi="Times New Roman"/>
          <w:b/>
          <w:bCs/>
          <w:sz w:val="28"/>
          <w:szCs w:val="28"/>
        </w:rPr>
        <w:t xml:space="preserve">депутатов поселения Вороновское от 24.11.2021 </w:t>
      </w:r>
    </w:p>
    <w:p w:rsidR="00D860B4" w:rsidRDefault="007067CD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rFonts w:ascii="Times New Roman" w:hAnsi="Times New Roman"/>
          <w:b/>
          <w:bCs/>
          <w:sz w:val="28"/>
          <w:szCs w:val="28"/>
        </w:rPr>
      </w:pPr>
      <w:r w:rsidRPr="007067CD">
        <w:rPr>
          <w:rFonts w:ascii="Times New Roman" w:hAnsi="Times New Roman"/>
          <w:b/>
          <w:bCs/>
          <w:sz w:val="28"/>
          <w:szCs w:val="28"/>
        </w:rPr>
        <w:t>№ 10/01 «О бюджете поселения Вороновское на 2022 год</w:t>
      </w:r>
      <w:r w:rsidR="00CD37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D7FEB" w:rsidRPr="007067CD" w:rsidRDefault="00CD376D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370DB2" w:rsidRPr="00370DB2">
        <w:rPr>
          <w:rFonts w:ascii="Times New Roman" w:hAnsi="Times New Roman"/>
          <w:b/>
          <w:bCs/>
          <w:sz w:val="28"/>
          <w:szCs w:val="28"/>
        </w:rPr>
        <w:t>плановый период 2023 и 2024 годов</w:t>
      </w:r>
      <w:r w:rsidR="007067CD" w:rsidRPr="007067CD">
        <w:rPr>
          <w:rFonts w:ascii="Times New Roman" w:hAnsi="Times New Roman"/>
          <w:b/>
          <w:bCs/>
          <w:sz w:val="28"/>
          <w:szCs w:val="28"/>
        </w:rPr>
        <w:t>»</w:t>
      </w:r>
    </w:p>
    <w:p w:rsidR="00DD7FEB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bCs/>
        </w:rPr>
      </w:pPr>
    </w:p>
    <w:p w:rsidR="00DD7FEB" w:rsidRPr="00E819A2" w:rsidRDefault="00DD7FEB" w:rsidP="00DD7FEB">
      <w:pPr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:rsidR="00DD7FEB" w:rsidRPr="00E819A2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поселения Вороновское;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DD7FEB" w:rsidRPr="006162F5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DD7FEB" w:rsidRPr="00642FE4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DD7FEB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A72F62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:rsidR="00DD7FEB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407A96" w:rsidRPr="00A72F62" w:rsidRDefault="00407A96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DD7FEB" w:rsidRPr="00CD376D" w:rsidRDefault="006020EB" w:rsidP="006020EB">
      <w:pPr>
        <w:pStyle w:val="a5"/>
        <w:shd w:val="clear" w:color="auto" w:fill="FFFFFF"/>
        <w:tabs>
          <w:tab w:val="left" w:pos="0"/>
        </w:tabs>
        <w:spacing w:after="0" w:line="240" w:lineRule="auto"/>
        <w:ind w:left="0" w:right="283" w:firstLine="284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1. </w:t>
      </w:r>
      <w:r w:rsidR="00CD376D" w:rsidRPr="00CD376D">
        <w:rPr>
          <w:rFonts w:ascii="Times New Roman" w:hAnsi="Times New Roman"/>
          <w:spacing w:val="-2"/>
          <w:sz w:val="28"/>
          <w:szCs w:val="28"/>
        </w:rPr>
        <w:t>Внести изменения в р</w:t>
      </w:r>
      <w:r w:rsidR="00DD7FEB" w:rsidRPr="00CD376D">
        <w:rPr>
          <w:rFonts w:ascii="Times New Roman" w:hAnsi="Times New Roman"/>
          <w:spacing w:val="-2"/>
          <w:sz w:val="28"/>
          <w:szCs w:val="28"/>
        </w:rPr>
        <w:t>ешение Совета депутатов поселения Вороновское от 24.11.2021 № 10/01 «О бюджет</w:t>
      </w:r>
      <w:r w:rsidR="001F36AE" w:rsidRPr="00CD376D">
        <w:rPr>
          <w:rFonts w:ascii="Times New Roman" w:hAnsi="Times New Roman"/>
          <w:spacing w:val="-2"/>
          <w:sz w:val="28"/>
          <w:szCs w:val="28"/>
        </w:rPr>
        <w:t>е</w:t>
      </w:r>
      <w:r w:rsidR="00DD7FEB" w:rsidRPr="00CD376D">
        <w:rPr>
          <w:rFonts w:ascii="Times New Roman" w:hAnsi="Times New Roman"/>
          <w:spacing w:val="-2"/>
          <w:sz w:val="28"/>
          <w:szCs w:val="28"/>
        </w:rPr>
        <w:t xml:space="preserve"> поселения Вороновское на 2022 год</w:t>
      </w:r>
      <w:r w:rsidR="00370DB2" w:rsidRPr="00370DB2">
        <w:t xml:space="preserve"> </w:t>
      </w:r>
      <w:r w:rsidR="00370DB2" w:rsidRPr="00370DB2">
        <w:rPr>
          <w:rFonts w:ascii="Times New Roman" w:hAnsi="Times New Roman"/>
          <w:spacing w:val="-2"/>
          <w:sz w:val="28"/>
          <w:szCs w:val="28"/>
        </w:rPr>
        <w:t>и плановый период 2023 и 2024 годов</w:t>
      </w:r>
      <w:r w:rsidR="00DD7FEB" w:rsidRPr="00CD376D">
        <w:rPr>
          <w:rFonts w:ascii="Times New Roman" w:hAnsi="Times New Roman"/>
          <w:spacing w:val="-2"/>
          <w:sz w:val="28"/>
          <w:szCs w:val="28"/>
        </w:rPr>
        <w:t xml:space="preserve">» </w:t>
      </w:r>
      <w:r w:rsidR="00F56C27" w:rsidRPr="00CD376D">
        <w:rPr>
          <w:rFonts w:ascii="Times New Roman" w:hAnsi="Times New Roman"/>
          <w:spacing w:val="-2"/>
          <w:sz w:val="28"/>
          <w:szCs w:val="28"/>
        </w:rPr>
        <w:t xml:space="preserve">(в редакции </w:t>
      </w:r>
      <w:r>
        <w:rPr>
          <w:rFonts w:ascii="Times New Roman" w:hAnsi="Times New Roman"/>
          <w:spacing w:val="-2"/>
          <w:sz w:val="28"/>
          <w:szCs w:val="28"/>
        </w:rPr>
        <w:t xml:space="preserve">решений </w:t>
      </w:r>
      <w:r w:rsidR="00F56C27" w:rsidRPr="00CD376D">
        <w:rPr>
          <w:rFonts w:ascii="Times New Roman" w:hAnsi="Times New Roman"/>
          <w:spacing w:val="-2"/>
          <w:sz w:val="28"/>
          <w:szCs w:val="28"/>
        </w:rPr>
        <w:t>от 26.01.2022 № 01/02</w:t>
      </w:r>
      <w:r w:rsidR="00CD376D" w:rsidRPr="00CD376D">
        <w:rPr>
          <w:rFonts w:ascii="Times New Roman" w:hAnsi="Times New Roman"/>
          <w:spacing w:val="-2"/>
          <w:sz w:val="28"/>
          <w:szCs w:val="28"/>
        </w:rPr>
        <w:t>, от 09.02.2022 № 02/01</w:t>
      </w:r>
      <w:r w:rsidR="00F56C27" w:rsidRPr="00CD376D">
        <w:rPr>
          <w:rFonts w:ascii="Times New Roman" w:hAnsi="Times New Roman"/>
          <w:spacing w:val="-2"/>
          <w:sz w:val="28"/>
          <w:szCs w:val="28"/>
        </w:rPr>
        <w:t>)</w:t>
      </w:r>
      <w:r w:rsidR="00CD376D" w:rsidRPr="00CD376D">
        <w:rPr>
          <w:rFonts w:ascii="Times New Roman" w:hAnsi="Times New Roman"/>
          <w:spacing w:val="-2"/>
          <w:sz w:val="28"/>
          <w:szCs w:val="28"/>
        </w:rPr>
        <w:t>;</w:t>
      </w:r>
    </w:p>
    <w:p w:rsidR="00CD376D" w:rsidRDefault="006020EB" w:rsidP="006020EB">
      <w:pPr>
        <w:pStyle w:val="a5"/>
        <w:shd w:val="clear" w:color="auto" w:fill="FFFFFF"/>
        <w:tabs>
          <w:tab w:val="left" w:pos="0"/>
        </w:tabs>
        <w:spacing w:after="0" w:line="240" w:lineRule="auto"/>
        <w:ind w:left="0" w:right="283" w:firstLine="284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1.1. </w:t>
      </w:r>
      <w:r w:rsidR="00CD376D">
        <w:rPr>
          <w:rFonts w:ascii="Times New Roman" w:hAnsi="Times New Roman"/>
          <w:spacing w:val="-2"/>
          <w:sz w:val="28"/>
          <w:szCs w:val="28"/>
        </w:rPr>
        <w:t>Приложение 3 к решению изложить в новой редакции</w:t>
      </w:r>
      <w:r>
        <w:rPr>
          <w:rFonts w:ascii="Times New Roman" w:hAnsi="Times New Roman"/>
          <w:spacing w:val="-2"/>
          <w:sz w:val="28"/>
          <w:szCs w:val="28"/>
        </w:rPr>
        <w:t>,</w:t>
      </w:r>
      <w:r w:rsidR="00CD376D">
        <w:rPr>
          <w:rFonts w:ascii="Times New Roman" w:hAnsi="Times New Roman"/>
          <w:spacing w:val="-2"/>
          <w:sz w:val="28"/>
          <w:szCs w:val="28"/>
        </w:rPr>
        <w:t xml:space="preserve"> согласно</w:t>
      </w:r>
      <w:r w:rsidR="00370DB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376D">
        <w:rPr>
          <w:rFonts w:ascii="Times New Roman" w:hAnsi="Times New Roman"/>
          <w:spacing w:val="-2"/>
          <w:sz w:val="28"/>
          <w:szCs w:val="28"/>
        </w:rPr>
        <w:t>приложения 1 к настоящему решению;</w:t>
      </w:r>
    </w:p>
    <w:p w:rsidR="00CD376D" w:rsidRDefault="006020EB" w:rsidP="006020EB">
      <w:pPr>
        <w:pStyle w:val="a5"/>
        <w:shd w:val="clear" w:color="auto" w:fill="FFFFFF"/>
        <w:tabs>
          <w:tab w:val="left" w:pos="0"/>
        </w:tabs>
        <w:spacing w:after="0" w:line="240" w:lineRule="auto"/>
        <w:ind w:left="0" w:right="283" w:firstLine="284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1.2. </w:t>
      </w:r>
      <w:r w:rsidR="00CD376D">
        <w:rPr>
          <w:rFonts w:ascii="Times New Roman" w:hAnsi="Times New Roman"/>
          <w:spacing w:val="-2"/>
          <w:sz w:val="28"/>
          <w:szCs w:val="28"/>
        </w:rPr>
        <w:t xml:space="preserve">Приложение </w:t>
      </w:r>
      <w:r w:rsidR="00370DB2">
        <w:rPr>
          <w:rFonts w:ascii="Times New Roman" w:hAnsi="Times New Roman"/>
          <w:spacing w:val="-2"/>
          <w:sz w:val="28"/>
          <w:szCs w:val="28"/>
        </w:rPr>
        <w:t>5</w:t>
      </w:r>
      <w:r w:rsidR="00CD376D">
        <w:rPr>
          <w:rFonts w:ascii="Times New Roman" w:hAnsi="Times New Roman"/>
          <w:spacing w:val="-2"/>
          <w:sz w:val="28"/>
          <w:szCs w:val="28"/>
        </w:rPr>
        <w:t xml:space="preserve"> к решению изложить в новой редакции</w:t>
      </w:r>
      <w:r>
        <w:rPr>
          <w:rFonts w:ascii="Times New Roman" w:hAnsi="Times New Roman"/>
          <w:spacing w:val="-2"/>
          <w:sz w:val="28"/>
          <w:szCs w:val="28"/>
        </w:rPr>
        <w:t>,</w:t>
      </w:r>
      <w:r w:rsidR="00CD376D">
        <w:rPr>
          <w:rFonts w:ascii="Times New Roman" w:hAnsi="Times New Roman"/>
          <w:spacing w:val="-2"/>
          <w:sz w:val="28"/>
          <w:szCs w:val="28"/>
        </w:rPr>
        <w:t xml:space="preserve"> согласно приложения </w:t>
      </w:r>
      <w:r w:rsidR="00370DB2">
        <w:rPr>
          <w:rFonts w:ascii="Times New Roman" w:hAnsi="Times New Roman"/>
          <w:spacing w:val="-2"/>
          <w:sz w:val="28"/>
          <w:szCs w:val="28"/>
        </w:rPr>
        <w:t>2</w:t>
      </w:r>
      <w:r>
        <w:rPr>
          <w:rFonts w:ascii="Times New Roman" w:hAnsi="Times New Roman"/>
          <w:spacing w:val="-2"/>
          <w:sz w:val="28"/>
          <w:szCs w:val="28"/>
        </w:rPr>
        <w:t xml:space="preserve"> к настоящему решению.</w:t>
      </w:r>
    </w:p>
    <w:p w:rsidR="00DD7FEB" w:rsidRDefault="00F56C27" w:rsidP="00DD7FEB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bCs/>
          <w:spacing w:val="-5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>2</w:t>
      </w:r>
      <w:r w:rsidR="00DD7FEB" w:rsidRPr="00E819A2">
        <w:rPr>
          <w:rFonts w:ascii="Times New Roman" w:hAnsi="Times New Roman"/>
          <w:bCs/>
          <w:spacing w:val="-5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:rsidR="00DD7FEB" w:rsidRPr="00E819A2" w:rsidRDefault="00F56C27" w:rsidP="00DD7FEB">
      <w:pPr>
        <w:shd w:val="clear" w:color="auto" w:fill="FFFFFF"/>
        <w:tabs>
          <w:tab w:val="left" w:pos="0"/>
        </w:tabs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>3</w:t>
      </w:r>
      <w:r w:rsidR="00DD7FEB">
        <w:rPr>
          <w:rFonts w:ascii="Times New Roman" w:hAnsi="Times New Roman"/>
          <w:bCs/>
          <w:spacing w:val="-5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D7FEB" w:rsidRPr="00E819A2" w:rsidRDefault="00F56C27" w:rsidP="00DD7FEB">
      <w:pPr>
        <w:pStyle w:val="a9"/>
        <w:tabs>
          <w:tab w:val="left" w:pos="0"/>
          <w:tab w:val="left" w:pos="708"/>
        </w:tabs>
        <w:ind w:right="283" w:firstLine="284"/>
        <w:jc w:val="both"/>
        <w:rPr>
          <w:sz w:val="28"/>
          <w:szCs w:val="28"/>
          <w:lang w:val="ru-RU"/>
        </w:rPr>
      </w:pPr>
      <w:r>
        <w:rPr>
          <w:bCs/>
          <w:spacing w:val="-3"/>
          <w:sz w:val="28"/>
          <w:szCs w:val="28"/>
          <w:lang w:val="ru-RU"/>
        </w:rPr>
        <w:t>4</w:t>
      </w:r>
      <w:r w:rsidR="006020EB">
        <w:rPr>
          <w:bCs/>
          <w:spacing w:val="-3"/>
          <w:sz w:val="28"/>
          <w:szCs w:val="28"/>
          <w:lang w:val="ru-RU"/>
        </w:rPr>
        <w:t>. Контроль за вы</w:t>
      </w:r>
      <w:r w:rsidR="00DD7FEB" w:rsidRPr="00E819A2">
        <w:rPr>
          <w:bCs/>
          <w:spacing w:val="-3"/>
          <w:sz w:val="28"/>
          <w:szCs w:val="28"/>
          <w:lang w:val="ru-RU"/>
        </w:rPr>
        <w:t xml:space="preserve">полнением настоящего решения возложить на главу поселения Вороновское </w:t>
      </w:r>
      <w:proofErr w:type="spellStart"/>
      <w:r w:rsidR="00DD7FEB" w:rsidRPr="00E819A2">
        <w:rPr>
          <w:bCs/>
          <w:spacing w:val="-3"/>
          <w:sz w:val="28"/>
          <w:szCs w:val="28"/>
          <w:lang w:val="ru-RU"/>
        </w:rPr>
        <w:t>Царевского</w:t>
      </w:r>
      <w:proofErr w:type="spellEnd"/>
      <w:r w:rsidR="00DD7FEB" w:rsidRPr="00E819A2">
        <w:rPr>
          <w:bCs/>
          <w:spacing w:val="-3"/>
          <w:sz w:val="28"/>
          <w:szCs w:val="28"/>
          <w:lang w:val="ru-RU"/>
        </w:rPr>
        <w:t xml:space="preserve"> Е.П.</w:t>
      </w:r>
    </w:p>
    <w:p w:rsidR="00DD7FEB" w:rsidRPr="006162F5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DD7FEB" w:rsidRPr="00642FE4" w:rsidRDefault="00DD7FEB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DD7FEB" w:rsidRPr="00D128DC" w:rsidRDefault="00BB086D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>Глава</w:t>
      </w:r>
    </w:p>
    <w:p w:rsidR="00DD7FEB" w:rsidRDefault="00BB086D" w:rsidP="00DD7FEB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поселения</w:t>
      </w:r>
      <w:r w:rsidR="00DD7FEB" w:rsidRPr="00D128DC">
        <w:rPr>
          <w:rFonts w:ascii="Times New Roman" w:hAnsi="Times New Roman"/>
          <w:b/>
          <w:spacing w:val="1"/>
          <w:sz w:val="28"/>
          <w:szCs w:val="28"/>
        </w:rPr>
        <w:t xml:space="preserve"> Вороновское   </w:t>
      </w:r>
      <w:r w:rsidR="00DD7FEB" w:rsidRPr="00D128DC">
        <w:rPr>
          <w:rFonts w:ascii="Times New Roman" w:hAnsi="Times New Roman"/>
          <w:b/>
          <w:sz w:val="28"/>
          <w:szCs w:val="28"/>
        </w:rPr>
        <w:tab/>
      </w:r>
      <w:r w:rsidR="00DD7FEB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Е.П. Царевский</w:t>
      </w:r>
    </w:p>
    <w:p w:rsidR="00407A96" w:rsidRDefault="00407A96" w:rsidP="00F55C9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color w:val="538135" w:themeColor="accent6" w:themeShade="BF"/>
          <w:sz w:val="24"/>
          <w:szCs w:val="24"/>
        </w:rPr>
      </w:pPr>
    </w:p>
    <w:p w:rsidR="00407A96" w:rsidRDefault="00407A96" w:rsidP="00F55C9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color w:val="538135" w:themeColor="accent6" w:themeShade="BF"/>
          <w:sz w:val="24"/>
          <w:szCs w:val="24"/>
        </w:rPr>
      </w:pPr>
    </w:p>
    <w:p w:rsidR="00370DB2" w:rsidRPr="00370DB2" w:rsidRDefault="00370DB2" w:rsidP="00370DB2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70DB2" w:rsidRPr="00370DB2" w:rsidRDefault="00370DB2" w:rsidP="00370DB2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370DB2" w:rsidRPr="00370DB2" w:rsidRDefault="00370DB2" w:rsidP="00370DB2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407A96" w:rsidRPr="00370DB2" w:rsidRDefault="00BC46C3" w:rsidP="00370DB2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07.</w:t>
      </w:r>
      <w:r w:rsidR="00370DB2" w:rsidRPr="00370DB2">
        <w:rPr>
          <w:rFonts w:ascii="Times New Roman" w:hAnsi="Times New Roman"/>
          <w:sz w:val="24"/>
          <w:szCs w:val="24"/>
        </w:rPr>
        <w:t>202</w:t>
      </w:r>
      <w:r w:rsidR="00370DB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07/01</w:t>
      </w:r>
    </w:p>
    <w:p w:rsidR="00DE68D0" w:rsidRDefault="00DE68D0" w:rsidP="00BB479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:rsidR="00407A96" w:rsidRPr="007A10F1" w:rsidRDefault="00F56C27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407A96" w:rsidRPr="007A10F1" w:rsidRDefault="00F56C27" w:rsidP="007A10F1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1.2021 № 10</w:t>
      </w:r>
      <w:r w:rsidR="008E0C9F">
        <w:rPr>
          <w:rFonts w:ascii="Times New Roman" w:hAnsi="Times New Roman"/>
          <w:sz w:val="24"/>
          <w:szCs w:val="24"/>
        </w:rPr>
        <w:t>/01</w:t>
      </w:r>
    </w:p>
    <w:tbl>
      <w:tblPr>
        <w:tblW w:w="106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709"/>
        <w:gridCol w:w="1843"/>
        <w:gridCol w:w="850"/>
        <w:gridCol w:w="1559"/>
      </w:tblGrid>
      <w:tr w:rsidR="00BB4796" w:rsidRPr="003E24EC" w:rsidTr="00370DB2">
        <w:trPr>
          <w:trHeight w:val="1305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796" w:rsidRPr="003E24EC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 бюджета посел</w:t>
            </w:r>
            <w:r w:rsidR="00407A96">
              <w:rPr>
                <w:rFonts w:ascii="Times New Roman" w:hAnsi="Times New Roman"/>
                <w:b/>
                <w:bCs/>
                <w:sz w:val="28"/>
                <w:szCs w:val="28"/>
              </w:rPr>
              <w:t>ения Вороновское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по разделам, подразделам, целевым статьям и видам расходов классификации расходов бюджета</w:t>
            </w:r>
          </w:p>
        </w:tc>
      </w:tr>
      <w:tr w:rsidR="00BB4796" w:rsidRPr="00D20210" w:rsidTr="00DE68D0">
        <w:trPr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год тыс. руб.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0 129,60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 097,1</w:t>
            </w:r>
          </w:p>
        </w:tc>
      </w:tr>
      <w:tr w:rsidR="00BB4796" w:rsidRPr="00D20210" w:rsidTr="00DE68D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03,5</w:t>
            </w:r>
          </w:p>
        </w:tc>
      </w:tr>
      <w:tr w:rsidR="00BB4796" w:rsidRPr="00D20210" w:rsidTr="00DE68D0">
        <w:trPr>
          <w:trHeight w:val="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BB4796" w:rsidRPr="00D20210" w:rsidTr="00DE68D0">
        <w:trPr>
          <w:trHeight w:val="1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5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BB4796" w:rsidRPr="00D20210" w:rsidTr="00DE68D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5 072,6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79,0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3 546,0 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</w:tr>
      <w:tr w:rsidR="00BB4796" w:rsidRPr="00D20210" w:rsidTr="00DE68D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8,0</w:t>
            </w:r>
          </w:p>
        </w:tc>
      </w:tr>
      <w:tr w:rsidR="00BB4796" w:rsidRPr="00D20210" w:rsidTr="00DE68D0">
        <w:trPr>
          <w:trHeight w:val="6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993,6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89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550,0</w:t>
            </w:r>
          </w:p>
        </w:tc>
      </w:tr>
      <w:tr w:rsidR="00BB4796" w:rsidRPr="00D20210" w:rsidTr="00DE68D0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0</w:t>
            </w:r>
          </w:p>
        </w:tc>
      </w:tr>
      <w:tr w:rsidR="00BB4796" w:rsidRPr="00D20210" w:rsidTr="00DE68D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932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653,6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0</w:t>
            </w:r>
          </w:p>
        </w:tc>
      </w:tr>
      <w:tr w:rsidR="00BB4796" w:rsidRPr="00D20210" w:rsidTr="00DE68D0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20210" w:rsidTr="00DE68D0">
        <w:trPr>
          <w:trHeight w:val="397"/>
        </w:trPr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8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4796" w:rsidRPr="00D20210" w:rsidTr="00DE68D0">
        <w:trPr>
          <w:trHeight w:val="1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4796" w:rsidRPr="00D20210" w:rsidTr="00DE68D0">
        <w:trPr>
          <w:trHeight w:val="1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20210" w:rsidTr="00DE68D0">
        <w:trPr>
          <w:trHeight w:val="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61,0</w:t>
            </w:r>
          </w:p>
        </w:tc>
      </w:tr>
      <w:tr w:rsidR="00BB4796" w:rsidRPr="00D20210" w:rsidTr="00DE68D0">
        <w:trPr>
          <w:trHeight w:val="3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BB4796" w:rsidRPr="00D20210" w:rsidTr="00DE68D0">
        <w:trPr>
          <w:trHeight w:val="1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BB4796" w:rsidRPr="00D20210" w:rsidTr="00DE68D0">
        <w:trPr>
          <w:trHeight w:val="1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60,0 </w:t>
            </w:r>
          </w:p>
        </w:tc>
      </w:tr>
      <w:tr w:rsidR="00BB4796" w:rsidRPr="00D20210" w:rsidTr="00DE68D0">
        <w:trPr>
          <w:trHeight w:val="5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тношений по государственной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4796" w:rsidRPr="00D20210" w:rsidTr="00DE68D0">
        <w:trPr>
          <w:trHeight w:val="1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4796" w:rsidRPr="00D20210" w:rsidTr="00DE68D0">
        <w:trPr>
          <w:trHeight w:val="1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48,8</w:t>
            </w:r>
          </w:p>
        </w:tc>
      </w:tr>
      <w:tr w:rsidR="00BB4796" w:rsidRPr="00D20210" w:rsidTr="00DE68D0">
        <w:trPr>
          <w:trHeight w:val="3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48,8</w:t>
            </w:r>
          </w:p>
        </w:tc>
      </w:tr>
      <w:tr w:rsidR="00BB4796" w:rsidRPr="001D411C" w:rsidTr="00DE68D0">
        <w:trPr>
          <w:trHeight w:val="6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8C1544" w:rsidRDefault="00BB4796" w:rsidP="00DE68D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6F21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44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1D411C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48,8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6</w:t>
            </w:r>
          </w:p>
        </w:tc>
      </w:tr>
      <w:tr w:rsidR="00BB4796" w:rsidRPr="00D20210" w:rsidTr="00DE68D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2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4796" w:rsidRPr="00D20210" w:rsidTr="00DE68D0">
        <w:trPr>
          <w:trHeight w:val="5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75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</w:tr>
      <w:tr w:rsidR="00BB4796" w:rsidRPr="00D20210" w:rsidTr="00DE68D0">
        <w:trPr>
          <w:trHeight w:val="4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С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20210" w:rsidTr="00DE68D0">
        <w:trPr>
          <w:trHeight w:val="6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BB4796" w:rsidRPr="00D20210" w:rsidTr="00DE68D0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BB4796" w:rsidRPr="00D20210" w:rsidTr="00DE68D0">
        <w:trPr>
          <w:trHeight w:val="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 712,1</w:t>
            </w:r>
          </w:p>
        </w:tc>
      </w:tr>
      <w:tr w:rsidR="00BB4796" w:rsidRPr="00D20210" w:rsidTr="00DE68D0">
        <w:trPr>
          <w:trHeight w:val="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 602,1</w:t>
            </w:r>
          </w:p>
        </w:tc>
      </w:tr>
      <w:tr w:rsidR="00BB4796" w:rsidRPr="00D20210" w:rsidTr="00DE68D0">
        <w:trPr>
          <w:trHeight w:val="7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2,1</w:t>
            </w:r>
          </w:p>
        </w:tc>
      </w:tr>
      <w:tr w:rsidR="00BB4796" w:rsidRPr="00D20210" w:rsidTr="00DE68D0">
        <w:trPr>
          <w:trHeight w:val="3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84,2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4,2</w:t>
            </w:r>
          </w:p>
        </w:tc>
      </w:tr>
      <w:tr w:rsidR="00BB4796" w:rsidRPr="00D20210" w:rsidTr="00DE68D0">
        <w:trPr>
          <w:trHeight w:val="4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ых обязательств на разметку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01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01,0</w:t>
            </w:r>
          </w:p>
        </w:tc>
      </w:tr>
      <w:tr w:rsidR="00BB4796" w:rsidRPr="00D20210" w:rsidTr="006020EB">
        <w:trPr>
          <w:trHeight w:val="4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,0</w:t>
            </w:r>
          </w:p>
        </w:tc>
      </w:tr>
      <w:tr w:rsidR="00BB4796" w:rsidRPr="00D20210" w:rsidTr="00DE68D0">
        <w:trPr>
          <w:trHeight w:val="3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273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</w:t>
            </w:r>
            <w:r w:rsidR="00273185">
              <w:rPr>
                <w:rFonts w:ascii="Times New Roman" w:hAnsi="Times New Roman"/>
                <w:sz w:val="24"/>
                <w:szCs w:val="24"/>
              </w:rPr>
              <w:t>1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B4796"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BB4796" w:rsidRPr="00022D22" w:rsidTr="00DE68D0">
        <w:trPr>
          <w:trHeight w:val="2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22D22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0 520,2</w:t>
            </w:r>
          </w:p>
        </w:tc>
      </w:tr>
      <w:tr w:rsidR="00BB4796" w:rsidRPr="00D20210" w:rsidTr="006020EB">
        <w:trPr>
          <w:trHeight w:val="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 072,9</w:t>
            </w:r>
          </w:p>
        </w:tc>
      </w:tr>
      <w:tr w:rsidR="00BB4796" w:rsidRPr="00D20210" w:rsidTr="00DE68D0">
        <w:trPr>
          <w:trHeight w:val="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97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B4796" w:rsidRPr="00D20210">
              <w:rPr>
                <w:rFonts w:ascii="Times New Roman" w:hAnsi="Times New Roman"/>
                <w:sz w:val="24"/>
                <w:szCs w:val="24"/>
              </w:rPr>
              <w:t xml:space="preserve"> 697,0 </w:t>
            </w:r>
          </w:p>
        </w:tc>
      </w:tr>
      <w:tr w:rsidR="00BB4796" w:rsidRPr="00D20210" w:rsidTr="00DE68D0">
        <w:trPr>
          <w:trHeight w:val="1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75,9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75,9</w:t>
            </w:r>
          </w:p>
        </w:tc>
      </w:tr>
      <w:tr w:rsidR="00BB4796" w:rsidRPr="00D20210" w:rsidTr="00DE68D0">
        <w:trPr>
          <w:trHeight w:val="1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73185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 750,0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50674D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0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50674D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0,0</w:t>
            </w:r>
          </w:p>
        </w:tc>
      </w:tr>
      <w:tr w:rsidR="00BB4796" w:rsidRPr="00D20210" w:rsidTr="00DE68D0">
        <w:trPr>
          <w:trHeight w:val="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50674D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6 697,3</w:t>
            </w:r>
          </w:p>
        </w:tc>
      </w:tr>
      <w:tr w:rsidR="00BB4796" w:rsidRPr="00D20210" w:rsidTr="00DE68D0">
        <w:trPr>
          <w:trHeight w:val="18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финансирования</w:t>
            </w:r>
            <w:proofErr w:type="spellEnd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сходных обязательств городских округов и поселений, возникающих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 А 02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4 071,1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ремонт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797,2</w:t>
            </w:r>
          </w:p>
        </w:tc>
      </w:tr>
      <w:tr w:rsidR="00BB4796" w:rsidRPr="006A1B63" w:rsidTr="00DE68D0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6A1B63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797,2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2</w:t>
            </w:r>
          </w:p>
        </w:tc>
      </w:tr>
      <w:tr w:rsidR="00BB4796" w:rsidRPr="00D20210" w:rsidTr="00DE68D0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7,2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265,2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 265,2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30B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0530B">
              <w:rPr>
                <w:rFonts w:ascii="Times New Roman" w:hAnsi="Times New Roman"/>
                <w:sz w:val="24"/>
                <w:szCs w:val="24"/>
              </w:rPr>
              <w:t>благоустройство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64,5</w:t>
            </w:r>
          </w:p>
        </w:tc>
      </w:tr>
      <w:tr w:rsidR="00BB4796" w:rsidRPr="00D20210" w:rsidTr="00DE68D0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 964,5</w:t>
            </w:r>
          </w:p>
        </w:tc>
      </w:tr>
      <w:tr w:rsidR="00BB4796" w:rsidRPr="00D20210" w:rsidTr="00DE68D0">
        <w:trPr>
          <w:trHeight w:val="2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>на содержание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217,0</w:t>
            </w:r>
          </w:p>
        </w:tc>
      </w:tr>
      <w:tr w:rsidR="00BB4796" w:rsidRPr="006A1B63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6A1B63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 217,0</w:t>
            </w:r>
          </w:p>
        </w:tc>
      </w:tr>
      <w:tr w:rsidR="00BB4796" w:rsidRPr="00D20210" w:rsidTr="00DE68D0">
        <w:trPr>
          <w:trHeight w:val="1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282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2822B7">
              <w:rPr>
                <w:rFonts w:ascii="Times New Roman" w:hAnsi="Times New Roman"/>
                <w:sz w:val="24"/>
                <w:szCs w:val="24"/>
              </w:rPr>
              <w:t>70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822B7" w:rsidP="00282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16,0</w:t>
            </w:r>
          </w:p>
        </w:tc>
      </w:tr>
      <w:tr w:rsidR="002822B7" w:rsidRPr="002822B7" w:rsidTr="002822B7">
        <w:trPr>
          <w:trHeight w:val="3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B7" w:rsidRPr="002822B7" w:rsidRDefault="002822B7" w:rsidP="0028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7" w:rsidRPr="002822B7" w:rsidRDefault="002822B7" w:rsidP="00282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2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7" w:rsidRPr="002822B7" w:rsidRDefault="002822B7" w:rsidP="00282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2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7" w:rsidRPr="002822B7" w:rsidRDefault="002822B7" w:rsidP="00282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2B7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2B7" w:rsidRPr="002822B7" w:rsidRDefault="002822B7" w:rsidP="00282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2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2B7" w:rsidRPr="002822B7" w:rsidRDefault="002822B7" w:rsidP="00282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2B7">
              <w:rPr>
                <w:rFonts w:ascii="Times New Roman" w:hAnsi="Times New Roman"/>
                <w:sz w:val="24"/>
                <w:szCs w:val="24"/>
              </w:rPr>
              <w:t>1 8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2822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B4796" w:rsidRPr="00D20210" w:rsidTr="00DE68D0">
        <w:trPr>
          <w:trHeight w:val="1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822B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98,0</w:t>
            </w:r>
          </w:p>
        </w:tc>
      </w:tr>
      <w:tr w:rsidR="00BB4796" w:rsidRPr="006A1B63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6A1B63" w:rsidRDefault="002822B7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998,0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822B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412,9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822B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412,9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822B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4,3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822B7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514,3</w:t>
            </w:r>
          </w:p>
        </w:tc>
      </w:tr>
      <w:tr w:rsidR="00BB4796" w:rsidRPr="00D20210" w:rsidTr="00DE68D0">
        <w:trPr>
          <w:trHeight w:val="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B7" w:rsidRPr="00D20210" w:rsidRDefault="002822B7" w:rsidP="00282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404,3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822B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04,3</w:t>
            </w:r>
          </w:p>
        </w:tc>
      </w:tr>
      <w:tr w:rsidR="00BB4796" w:rsidRPr="00D20210" w:rsidTr="00DE68D0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822B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,3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822B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,3</w:t>
            </w:r>
            <w:r w:rsidR="00BB4796"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4796" w:rsidRPr="00D20210" w:rsidTr="00DE68D0">
        <w:trPr>
          <w:trHeight w:val="2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822B7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 504,1</w:t>
            </w:r>
          </w:p>
        </w:tc>
      </w:tr>
      <w:tr w:rsidR="00BB4796" w:rsidRPr="00D20210" w:rsidTr="00DE68D0">
        <w:trPr>
          <w:trHeight w:val="2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822B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504,1</w:t>
            </w:r>
          </w:p>
        </w:tc>
      </w:tr>
      <w:tr w:rsidR="00BB4796" w:rsidRPr="00D20210" w:rsidTr="00DE68D0">
        <w:trPr>
          <w:trHeight w:val="3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822B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64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822B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64,0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822B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840,1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806,2</w:t>
            </w:r>
          </w:p>
        </w:tc>
      </w:tr>
      <w:tr w:rsidR="00BB4796" w:rsidTr="006020EB">
        <w:trPr>
          <w:trHeight w:val="4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Default="002822B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33,9</w:t>
            </w:r>
          </w:p>
        </w:tc>
      </w:tr>
      <w:tr w:rsidR="00BB4796" w:rsidRPr="00D20210" w:rsidTr="00DE68D0">
        <w:trPr>
          <w:trHeight w:val="2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758,0</w:t>
            </w:r>
          </w:p>
        </w:tc>
      </w:tr>
      <w:tr w:rsidR="00BB4796" w:rsidRPr="00D20210" w:rsidTr="00DE68D0">
        <w:trPr>
          <w:trHeight w:val="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68,0</w:t>
            </w:r>
          </w:p>
        </w:tc>
      </w:tr>
      <w:tr w:rsidR="00BB4796" w:rsidRPr="00D20210" w:rsidTr="00DE68D0">
        <w:trPr>
          <w:trHeight w:val="3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8,0</w:t>
            </w:r>
          </w:p>
        </w:tc>
      </w:tr>
      <w:tr w:rsidR="00BB4796" w:rsidRPr="00D20210" w:rsidTr="00DE68D0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8,0</w:t>
            </w:r>
          </w:p>
        </w:tc>
      </w:tr>
      <w:tr w:rsidR="00BB4796" w:rsidRPr="00D20210" w:rsidTr="00DE68D0">
        <w:trPr>
          <w:trHeight w:val="1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90,0 </w:t>
            </w:r>
          </w:p>
        </w:tc>
      </w:tr>
      <w:tr w:rsidR="00BB4796" w:rsidRPr="00D20210" w:rsidTr="00DE68D0">
        <w:trPr>
          <w:trHeight w:val="2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BB4796" w:rsidRPr="00D20210" w:rsidTr="00DE68D0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 570,0</w:t>
            </w:r>
          </w:p>
        </w:tc>
      </w:tr>
      <w:tr w:rsidR="00BB4796" w:rsidRPr="00D20210" w:rsidTr="00DE68D0">
        <w:trPr>
          <w:trHeight w:val="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BB4796" w:rsidRPr="00D20210" w:rsidTr="00DE68D0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BB4796" w:rsidRPr="00D20210" w:rsidTr="00DE68D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70,0</w:t>
            </w:r>
          </w:p>
        </w:tc>
      </w:tr>
      <w:tr w:rsidR="00BB4796" w:rsidRPr="00D20210" w:rsidTr="00DE68D0">
        <w:trPr>
          <w:trHeight w:val="3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</w:t>
            </w:r>
          </w:p>
        </w:tc>
      </w:tr>
      <w:tr w:rsidR="00BB4796" w:rsidRPr="00D20210" w:rsidTr="00DE68D0">
        <w:trPr>
          <w:trHeight w:val="2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</w:tr>
      <w:tr w:rsidR="00BB4796" w:rsidRPr="00D20210" w:rsidTr="00DE68D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4796" w:rsidRPr="00D20210" w:rsidTr="00DE68D0">
        <w:trPr>
          <w:trHeight w:val="2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4796" w:rsidRPr="00D20210" w:rsidTr="00DE68D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0 129,6</w:t>
            </w:r>
          </w:p>
        </w:tc>
      </w:tr>
    </w:tbl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370DB2" w:rsidRPr="00370DB2" w:rsidRDefault="00370DB2" w:rsidP="00370DB2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70DB2" w:rsidRPr="00370DB2" w:rsidRDefault="00370DB2" w:rsidP="00370DB2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370DB2" w:rsidRPr="00370DB2" w:rsidRDefault="00370DB2" w:rsidP="00370DB2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052D46" w:rsidRDefault="00BC46C3" w:rsidP="00370DB2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07.2022 № 07/01</w:t>
      </w:r>
    </w:p>
    <w:p w:rsidR="00C6795C" w:rsidRDefault="00C6795C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407A96" w:rsidRPr="007A10F1" w:rsidRDefault="00F56C27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407A96" w:rsidRPr="007A10F1" w:rsidRDefault="00F56C27" w:rsidP="007A10F1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1.2021 № 10</w:t>
      </w:r>
      <w:r w:rsidR="008E0C9F">
        <w:rPr>
          <w:rFonts w:ascii="Times New Roman" w:hAnsi="Times New Roman"/>
          <w:sz w:val="24"/>
          <w:szCs w:val="24"/>
        </w:rPr>
        <w:t>/01</w:t>
      </w:r>
    </w:p>
    <w:p w:rsidR="00C6795C" w:rsidRDefault="00C6795C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821"/>
        <w:gridCol w:w="708"/>
        <w:gridCol w:w="567"/>
        <w:gridCol w:w="567"/>
        <w:gridCol w:w="1701"/>
        <w:gridCol w:w="851"/>
        <w:gridCol w:w="1417"/>
      </w:tblGrid>
      <w:tr w:rsidR="00BB4796" w:rsidRPr="00DB6FA4" w:rsidTr="00DE68D0">
        <w:trPr>
          <w:trHeight w:val="2265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796" w:rsidRPr="003E24EC" w:rsidRDefault="00BB4796" w:rsidP="00DE68D0">
            <w:pPr>
              <w:spacing w:after="0" w:line="240" w:lineRule="auto"/>
              <w:ind w:left="317" w:right="31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r w:rsidR="00C679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2022 год 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администрация поселения Вороновское</w:t>
            </w:r>
          </w:p>
        </w:tc>
      </w:tr>
      <w:tr w:rsidR="00BB4796" w:rsidRPr="00DB6FA4" w:rsidTr="00DE68D0">
        <w:trPr>
          <w:trHeight w:val="89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C6795C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95C">
              <w:rPr>
                <w:rFonts w:ascii="Times New Roman" w:hAnsi="Times New Roman"/>
                <w:b/>
                <w:sz w:val="24"/>
                <w:szCs w:val="24"/>
              </w:rPr>
              <w:t>План на 2022 год тыс. руб.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0 129,60</w:t>
            </w:r>
          </w:p>
        </w:tc>
      </w:tr>
      <w:tr w:rsidR="00BB4796" w:rsidRPr="00DB6FA4" w:rsidTr="00DE68D0">
        <w:trPr>
          <w:trHeight w:val="4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822B7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 097,1</w:t>
            </w:r>
          </w:p>
        </w:tc>
      </w:tr>
      <w:tr w:rsidR="00BB4796" w:rsidRPr="00DB6FA4" w:rsidTr="00DE68D0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822B7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03,5</w:t>
            </w:r>
          </w:p>
        </w:tc>
      </w:tr>
      <w:tr w:rsidR="00BB4796" w:rsidRPr="00DB6FA4" w:rsidTr="00DE68D0">
        <w:trPr>
          <w:trHeight w:val="33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2822B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5</w:t>
            </w:r>
          </w:p>
        </w:tc>
      </w:tr>
      <w:tr w:rsidR="00BB4796" w:rsidRPr="00DB6FA4" w:rsidTr="00DE68D0">
        <w:trPr>
          <w:trHeight w:val="12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5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BB4796" w:rsidRPr="00DB6FA4" w:rsidTr="00DE68D0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5 072,6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79,0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3 546,0 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</w:tr>
      <w:tr w:rsidR="00BB4796" w:rsidRPr="00DB6FA4" w:rsidTr="00DE68D0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8,0</w:t>
            </w:r>
          </w:p>
        </w:tc>
      </w:tr>
      <w:tr w:rsidR="00BB4796" w:rsidRPr="00DB6FA4" w:rsidTr="00DE68D0">
        <w:trPr>
          <w:trHeight w:val="69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993,6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89,0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550,0</w:t>
            </w:r>
          </w:p>
        </w:tc>
      </w:tr>
      <w:tr w:rsidR="00BB4796" w:rsidRPr="00DB6FA4" w:rsidTr="00DE68D0">
        <w:trPr>
          <w:trHeight w:val="12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</w:tr>
      <w:tr w:rsidR="00BB4796" w:rsidRPr="00DB6FA4" w:rsidTr="00DE68D0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932,0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653,6</w:t>
            </w:r>
          </w:p>
        </w:tc>
      </w:tr>
      <w:tr w:rsidR="00BB4796" w:rsidRPr="00DB6FA4" w:rsidTr="00DE68D0">
        <w:trPr>
          <w:trHeight w:val="66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0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B6FA4" w:rsidTr="00DE68D0">
        <w:trPr>
          <w:trHeight w:val="142"/>
        </w:trPr>
        <w:tc>
          <w:tcPr>
            <w:tcW w:w="48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8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4796" w:rsidRPr="00DB6FA4" w:rsidTr="00DE68D0">
        <w:trPr>
          <w:trHeight w:val="6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4796" w:rsidRPr="00DB6FA4" w:rsidTr="00DE68D0">
        <w:trPr>
          <w:trHeight w:val="1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B6FA4" w:rsidTr="00DE68D0">
        <w:trPr>
          <w:trHeight w:val="24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61,0</w:t>
            </w:r>
          </w:p>
        </w:tc>
      </w:tr>
      <w:tr w:rsidR="00BB4796" w:rsidRPr="00DB6FA4" w:rsidTr="00DE68D0">
        <w:trPr>
          <w:trHeight w:val="17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BB4796" w:rsidRPr="00DB6FA4" w:rsidTr="00DE68D0">
        <w:trPr>
          <w:trHeight w:val="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BB4796" w:rsidRPr="00DB6FA4" w:rsidTr="00DE68D0">
        <w:trPr>
          <w:trHeight w:val="15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60,0 </w:t>
            </w:r>
          </w:p>
        </w:tc>
      </w:tr>
      <w:tr w:rsidR="00BB4796" w:rsidRPr="00DB6FA4" w:rsidTr="00DE68D0">
        <w:trPr>
          <w:trHeight w:val="15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тношений по государственной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4796" w:rsidRPr="00DB6FA4" w:rsidTr="006020EB">
        <w:trPr>
          <w:trHeight w:val="1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48,8</w:t>
            </w:r>
          </w:p>
        </w:tc>
      </w:tr>
      <w:tr w:rsidR="00BB4796" w:rsidRPr="00DB6FA4" w:rsidTr="00DE68D0">
        <w:trPr>
          <w:trHeight w:val="57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48,8</w:t>
            </w:r>
          </w:p>
        </w:tc>
      </w:tr>
      <w:tr w:rsidR="00BB4796" w:rsidRPr="00DB6FA4" w:rsidTr="00680AEB">
        <w:trPr>
          <w:trHeight w:val="27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8C1544" w:rsidRDefault="00BB4796" w:rsidP="00DE68D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21B6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1D411C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48,8</w:t>
            </w:r>
          </w:p>
        </w:tc>
      </w:tr>
      <w:tr w:rsidR="00BB4796" w:rsidRPr="00DB6FA4" w:rsidTr="00DE68D0">
        <w:trPr>
          <w:trHeight w:val="4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6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2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75,0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,0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0</w:t>
            </w:r>
          </w:p>
        </w:tc>
      </w:tr>
      <w:tr w:rsidR="00BB4796" w:rsidRPr="00DB6FA4" w:rsidTr="006020EB">
        <w:trPr>
          <w:trHeight w:val="61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0</w:t>
            </w:r>
          </w:p>
        </w:tc>
      </w:tr>
      <w:tr w:rsidR="00BB4796" w:rsidRPr="00DB6FA4" w:rsidTr="006020EB">
        <w:trPr>
          <w:trHeight w:val="33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С в мирное и воен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B6FA4" w:rsidTr="00DE68D0">
        <w:trPr>
          <w:trHeight w:val="69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B6FA4" w:rsidTr="00DE68D0">
        <w:trPr>
          <w:trHeight w:val="5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4796" w:rsidRPr="00D20210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</w:p>
        </w:tc>
      </w:tr>
      <w:tr w:rsidR="00BB4796" w:rsidRPr="00DB6FA4" w:rsidTr="00DE68D0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4796" w:rsidRPr="00D20210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</w:p>
        </w:tc>
      </w:tr>
      <w:tr w:rsidR="00BB4796" w:rsidRPr="00DB6FA4" w:rsidTr="00DE68D0">
        <w:trPr>
          <w:trHeight w:val="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4796" w:rsidRPr="00D20210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</w:p>
        </w:tc>
      </w:tr>
      <w:tr w:rsidR="00BB4796" w:rsidRPr="00DB6FA4" w:rsidTr="00DE68D0">
        <w:trPr>
          <w:trHeight w:val="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 712,1</w:t>
            </w:r>
          </w:p>
        </w:tc>
      </w:tr>
      <w:tr w:rsidR="00BB4796" w:rsidRPr="00DB6FA4" w:rsidTr="00DE68D0">
        <w:trPr>
          <w:trHeight w:val="8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 602,1</w:t>
            </w:r>
          </w:p>
        </w:tc>
      </w:tr>
      <w:tr w:rsidR="00BB4796" w:rsidRPr="00DB6FA4" w:rsidTr="00DE68D0">
        <w:trPr>
          <w:trHeight w:val="41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02,1</w:t>
            </w:r>
          </w:p>
        </w:tc>
      </w:tr>
      <w:tr w:rsidR="00BB4796" w:rsidRPr="00DB6FA4" w:rsidTr="00DE68D0">
        <w:trPr>
          <w:trHeight w:val="39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84,2</w:t>
            </w:r>
          </w:p>
        </w:tc>
      </w:tr>
      <w:tr w:rsidR="00BB4796" w:rsidRPr="00DB6FA4" w:rsidTr="00DE68D0">
        <w:trPr>
          <w:trHeight w:val="44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84,2</w:t>
            </w:r>
          </w:p>
        </w:tc>
      </w:tr>
      <w:tr w:rsidR="00BB4796" w:rsidRPr="00DB6FA4" w:rsidTr="00DE68D0">
        <w:trPr>
          <w:trHeight w:val="41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ых обязательств на разметку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BB4796" w:rsidRPr="00DB6FA4" w:rsidTr="00DE68D0">
        <w:trPr>
          <w:trHeight w:val="18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01,0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01,0</w:t>
            </w:r>
          </w:p>
        </w:tc>
      </w:tr>
      <w:tr w:rsidR="00BB4796" w:rsidRPr="00DB6FA4" w:rsidTr="006020EB">
        <w:trPr>
          <w:trHeight w:val="34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,0</w:t>
            </w:r>
          </w:p>
        </w:tc>
      </w:tr>
      <w:tr w:rsidR="00BB4796" w:rsidRPr="00DB6FA4" w:rsidTr="006020EB">
        <w:trPr>
          <w:trHeight w:val="34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BB4796" w:rsidRPr="00DB6FA4" w:rsidTr="00DE68D0">
        <w:trPr>
          <w:trHeight w:val="1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22D22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0 520,2</w:t>
            </w:r>
          </w:p>
        </w:tc>
      </w:tr>
      <w:tr w:rsidR="00BB4796" w:rsidRPr="00DB6FA4" w:rsidTr="00DE68D0">
        <w:trPr>
          <w:trHeight w:val="13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 072,9</w:t>
            </w:r>
          </w:p>
        </w:tc>
      </w:tr>
      <w:tr w:rsidR="00BB4796" w:rsidRPr="00DB6FA4" w:rsidTr="00DE68D0">
        <w:trPr>
          <w:trHeight w:val="41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97,0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B4796" w:rsidRPr="00D20210">
              <w:rPr>
                <w:rFonts w:ascii="Times New Roman" w:hAnsi="Times New Roman"/>
                <w:sz w:val="24"/>
                <w:szCs w:val="24"/>
              </w:rPr>
              <w:t xml:space="preserve"> 697,0 </w:t>
            </w:r>
          </w:p>
        </w:tc>
      </w:tr>
      <w:tr w:rsidR="00BB4796" w:rsidRPr="00DB6FA4" w:rsidTr="00DE68D0">
        <w:trPr>
          <w:trHeight w:val="4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75,9</w:t>
            </w:r>
          </w:p>
        </w:tc>
      </w:tr>
      <w:tr w:rsidR="00BB4796" w:rsidRPr="00DB6FA4" w:rsidTr="00DE68D0">
        <w:trPr>
          <w:trHeight w:val="19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0C4B58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75,9</w:t>
            </w:r>
          </w:p>
        </w:tc>
      </w:tr>
      <w:tr w:rsidR="00BB4796" w:rsidRPr="00DB6FA4" w:rsidTr="00DE68D0">
        <w:trPr>
          <w:trHeight w:val="16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A30BEE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 750,0</w:t>
            </w:r>
          </w:p>
        </w:tc>
      </w:tr>
      <w:tr w:rsidR="00BB4796" w:rsidRPr="00DB6FA4" w:rsidTr="00DE68D0">
        <w:trPr>
          <w:trHeight w:val="27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A30BEE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0,0</w:t>
            </w:r>
          </w:p>
        </w:tc>
      </w:tr>
      <w:tr w:rsidR="00BB4796" w:rsidRPr="00DB6FA4" w:rsidTr="00DE68D0">
        <w:trPr>
          <w:trHeight w:val="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A30BEE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0,</w:t>
            </w:r>
            <w:r w:rsidR="00BB47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4796" w:rsidRPr="00DB6FA4" w:rsidTr="00DE68D0">
        <w:trPr>
          <w:trHeight w:val="19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A30BEE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6 697,3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финансирования</w:t>
            </w:r>
            <w:proofErr w:type="spellEnd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сходных обязательств городских округов и поселений, возникающих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 А 02 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4 071,1</w:t>
            </w:r>
          </w:p>
        </w:tc>
      </w:tr>
      <w:tr w:rsidR="00BB4796" w:rsidRPr="00DB6FA4" w:rsidTr="00DE68D0">
        <w:trPr>
          <w:trHeight w:val="3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ремонт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797,2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6A1B63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797,2</w:t>
            </w:r>
          </w:p>
        </w:tc>
      </w:tr>
      <w:tr w:rsidR="00BB4796" w:rsidRPr="00DB6FA4" w:rsidTr="006020EB">
        <w:trPr>
          <w:trHeight w:val="44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2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7,2</w:t>
            </w:r>
          </w:p>
        </w:tc>
      </w:tr>
      <w:tr w:rsidR="00BB4796" w:rsidRPr="00DB6FA4" w:rsidTr="00DE68D0">
        <w:trPr>
          <w:trHeight w:val="44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265,2</w:t>
            </w:r>
          </w:p>
        </w:tc>
      </w:tr>
      <w:tr w:rsidR="00BB4796" w:rsidRPr="00DB6FA4" w:rsidTr="00DE68D0">
        <w:trPr>
          <w:trHeight w:val="5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 265,2</w:t>
            </w:r>
          </w:p>
        </w:tc>
      </w:tr>
      <w:tr w:rsidR="00BB4796" w:rsidRPr="00DB6FA4" w:rsidTr="00DE68D0">
        <w:trPr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30B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0530B">
              <w:rPr>
                <w:rFonts w:ascii="Times New Roman" w:hAnsi="Times New Roman"/>
                <w:sz w:val="24"/>
                <w:szCs w:val="24"/>
              </w:rPr>
              <w:t>благоустройство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64,5</w:t>
            </w:r>
          </w:p>
        </w:tc>
      </w:tr>
      <w:tr w:rsidR="00BB4796" w:rsidRPr="00DB6FA4" w:rsidTr="00DE68D0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 964,5</w:t>
            </w:r>
          </w:p>
        </w:tc>
      </w:tr>
      <w:tr w:rsidR="00BB4796" w:rsidRPr="00DB6FA4" w:rsidTr="00DE68D0">
        <w:trPr>
          <w:trHeight w:val="3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>на содержание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217,0</w:t>
            </w:r>
          </w:p>
        </w:tc>
      </w:tr>
      <w:tr w:rsidR="00BB4796" w:rsidRPr="00DB6FA4" w:rsidTr="00DE68D0">
        <w:trPr>
          <w:trHeight w:val="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6A1B63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 217,0</w:t>
            </w:r>
          </w:p>
        </w:tc>
      </w:tr>
      <w:tr w:rsidR="00BB4796" w:rsidRPr="00DB6FA4" w:rsidTr="00DE68D0">
        <w:trPr>
          <w:trHeight w:val="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A30BEE" w:rsidP="00A3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01,0</w:t>
            </w:r>
          </w:p>
        </w:tc>
      </w:tr>
      <w:tr w:rsidR="00BB4796" w:rsidRPr="00DB6FA4" w:rsidTr="00DE68D0">
        <w:trPr>
          <w:trHeight w:val="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A30BEE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16,0</w:t>
            </w:r>
          </w:p>
        </w:tc>
      </w:tr>
      <w:tr w:rsidR="00A30BEE" w:rsidRPr="00DB6FA4" w:rsidTr="00DE68D0">
        <w:trPr>
          <w:trHeight w:val="29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EE" w:rsidRPr="00D20210" w:rsidRDefault="00A30BEE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BE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EE" w:rsidRPr="00DB6FA4" w:rsidRDefault="00A30BEE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EE" w:rsidRPr="00D20210" w:rsidRDefault="00A30BEE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EE" w:rsidRPr="00D20210" w:rsidRDefault="00A30BEE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EE" w:rsidRPr="00D20210" w:rsidRDefault="00A30BEE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BEE" w:rsidRPr="00D20210" w:rsidRDefault="00A30BEE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BEE" w:rsidRDefault="006130D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5,0</w:t>
            </w:r>
          </w:p>
        </w:tc>
      </w:tr>
      <w:tr w:rsidR="00BB4796" w:rsidRPr="00DB6FA4" w:rsidTr="00DE68D0">
        <w:trPr>
          <w:trHeight w:val="29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6130D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98,0</w:t>
            </w:r>
          </w:p>
        </w:tc>
      </w:tr>
      <w:tr w:rsidR="00BB4796" w:rsidRPr="00DB6FA4" w:rsidTr="00DE68D0">
        <w:trPr>
          <w:trHeight w:val="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6A1B63" w:rsidRDefault="006130D7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998,0</w:t>
            </w:r>
          </w:p>
        </w:tc>
      </w:tr>
      <w:tr w:rsidR="00BB4796" w:rsidRPr="00DB6FA4" w:rsidTr="00DE68D0">
        <w:trPr>
          <w:trHeight w:val="9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6130D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412,9</w:t>
            </w:r>
          </w:p>
        </w:tc>
      </w:tr>
      <w:tr w:rsidR="00BB4796" w:rsidRPr="00DB6FA4" w:rsidTr="00DE68D0">
        <w:trPr>
          <w:trHeight w:val="42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6130D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412,9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6130D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4,3</w:t>
            </w:r>
          </w:p>
        </w:tc>
      </w:tr>
      <w:tr w:rsidR="00BB4796" w:rsidRPr="00DB6FA4" w:rsidTr="00DE68D0">
        <w:trPr>
          <w:trHeight w:val="1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6130D7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514,3</w:t>
            </w:r>
          </w:p>
        </w:tc>
      </w:tr>
      <w:tr w:rsidR="00BB4796" w:rsidRPr="00DB6FA4" w:rsidTr="006020EB">
        <w:trPr>
          <w:trHeight w:val="6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6130D7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404,3</w:t>
            </w:r>
          </w:p>
        </w:tc>
      </w:tr>
      <w:tr w:rsidR="00BB4796" w:rsidRPr="00DB6FA4" w:rsidTr="006020EB">
        <w:trPr>
          <w:trHeight w:val="19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6130D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,3</w:t>
            </w:r>
          </w:p>
        </w:tc>
      </w:tr>
      <w:tr w:rsidR="00BB4796" w:rsidRPr="00DB6FA4" w:rsidTr="00EB31E5">
        <w:trPr>
          <w:trHeight w:val="55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Молодежная политика, другие вопросы в области образования, праздничные и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социально значимые мероприятия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6130D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,3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6130D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,3</w:t>
            </w:r>
          </w:p>
        </w:tc>
      </w:tr>
      <w:tr w:rsidR="00BB4796" w:rsidRPr="00DB6FA4" w:rsidTr="006020EB">
        <w:trPr>
          <w:trHeight w:val="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6130D7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 504,1</w:t>
            </w:r>
          </w:p>
        </w:tc>
      </w:tr>
      <w:tr w:rsidR="00BB4796" w:rsidRPr="00DB6FA4" w:rsidTr="006020EB">
        <w:trPr>
          <w:trHeight w:val="14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6130D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504,1</w:t>
            </w:r>
          </w:p>
        </w:tc>
      </w:tr>
      <w:tr w:rsidR="00BB4796" w:rsidRPr="00DB6FA4" w:rsidTr="006020EB">
        <w:trPr>
          <w:trHeight w:val="29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6130D7" w:rsidP="0061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64,0</w:t>
            </w:r>
          </w:p>
        </w:tc>
      </w:tr>
      <w:tr w:rsidR="00BB4796" w:rsidRPr="00DB6FA4" w:rsidTr="00DE68D0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6130D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4,0</w:t>
            </w:r>
          </w:p>
        </w:tc>
      </w:tr>
      <w:tr w:rsidR="00BB4796" w:rsidRPr="00DB6FA4" w:rsidTr="00DE68D0">
        <w:trPr>
          <w:trHeight w:val="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6130D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840,1</w:t>
            </w:r>
          </w:p>
        </w:tc>
      </w:tr>
      <w:tr w:rsidR="00BB4796" w:rsidRPr="00DB6FA4" w:rsidTr="00DE68D0">
        <w:trPr>
          <w:trHeight w:val="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806,2</w:t>
            </w:r>
          </w:p>
        </w:tc>
      </w:tr>
      <w:tr w:rsidR="00BB4796" w:rsidRPr="00DB6FA4" w:rsidTr="00DE68D0">
        <w:trPr>
          <w:trHeight w:val="31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Default="006130D7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33,9</w:t>
            </w:r>
          </w:p>
        </w:tc>
      </w:tr>
      <w:tr w:rsidR="00BB4796" w:rsidRPr="00DB6FA4" w:rsidTr="00DE68D0">
        <w:trPr>
          <w:trHeight w:val="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758,0</w:t>
            </w:r>
          </w:p>
        </w:tc>
      </w:tr>
      <w:tr w:rsidR="00BB4796" w:rsidRPr="00DB6FA4" w:rsidTr="00DE68D0">
        <w:trPr>
          <w:trHeight w:val="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68,0</w:t>
            </w:r>
          </w:p>
        </w:tc>
      </w:tr>
      <w:tr w:rsidR="00BB4796" w:rsidRPr="00DB6FA4" w:rsidTr="00DE68D0">
        <w:trPr>
          <w:trHeight w:val="1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8,0</w:t>
            </w:r>
          </w:p>
        </w:tc>
      </w:tr>
      <w:tr w:rsidR="00BB4796" w:rsidRPr="00DB6FA4" w:rsidTr="00DE68D0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8,0</w:t>
            </w:r>
          </w:p>
        </w:tc>
      </w:tr>
      <w:tr w:rsidR="00BB4796" w:rsidRPr="00DB6FA4" w:rsidTr="00DE68D0">
        <w:trPr>
          <w:trHeight w:val="18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90,0 </w:t>
            </w:r>
          </w:p>
        </w:tc>
      </w:tr>
      <w:tr w:rsidR="00BB4796" w:rsidRPr="00DB6FA4" w:rsidTr="00DE68D0">
        <w:trPr>
          <w:trHeight w:val="18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BB4796" w:rsidRPr="00DB6FA4" w:rsidTr="00DE68D0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 570,0</w:t>
            </w:r>
          </w:p>
        </w:tc>
      </w:tr>
      <w:tr w:rsidR="00BB4796" w:rsidRPr="00DB6FA4" w:rsidTr="00DE68D0">
        <w:trPr>
          <w:trHeight w:val="6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BB4796" w:rsidRPr="00DB6FA4" w:rsidTr="00DE68D0">
        <w:trPr>
          <w:trHeight w:val="57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BB4796" w:rsidRPr="00DB6FA4" w:rsidTr="00DE68D0">
        <w:trPr>
          <w:trHeight w:val="8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E2269E" w:rsidRDefault="00BB4796" w:rsidP="00DE6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9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70,0</w:t>
            </w:r>
          </w:p>
        </w:tc>
      </w:tr>
      <w:tr w:rsidR="00BB4796" w:rsidRPr="00DB6FA4" w:rsidTr="006020EB">
        <w:trPr>
          <w:trHeight w:val="43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796" w:rsidRPr="00E2269E" w:rsidRDefault="00BB4796" w:rsidP="00DE6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9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</w:t>
            </w:r>
          </w:p>
        </w:tc>
      </w:tr>
      <w:tr w:rsidR="00BB4796" w:rsidRPr="00DB6FA4" w:rsidTr="00DE68D0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796" w:rsidRPr="00E2269E" w:rsidRDefault="00BB4796" w:rsidP="00DE6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9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</w:tr>
      <w:tr w:rsidR="00BB4796" w:rsidRPr="00DB6FA4" w:rsidTr="006020EB">
        <w:trPr>
          <w:trHeight w:val="101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796" w:rsidRPr="00E2269E" w:rsidRDefault="00BB4796" w:rsidP="00DE6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9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4796" w:rsidRPr="00DB6FA4" w:rsidTr="00DE68D0">
        <w:trPr>
          <w:trHeight w:hRule="exact" w:val="28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796" w:rsidRPr="00E2269E" w:rsidRDefault="00BB4796" w:rsidP="00DE6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9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4796" w:rsidRPr="00DB6FA4" w:rsidTr="00DE68D0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796" w:rsidRPr="00DB6FA4" w:rsidRDefault="00BB4796" w:rsidP="00DE68D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0 129,6</w:t>
            </w:r>
          </w:p>
        </w:tc>
      </w:tr>
    </w:tbl>
    <w:p w:rsidR="00BB4796" w:rsidRDefault="00BB4796" w:rsidP="00370DB2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sectPr w:rsidR="00BB4796" w:rsidSect="005F1A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617D8"/>
    <w:multiLevelType w:val="multilevel"/>
    <w:tmpl w:val="DA06A1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3BF3852"/>
    <w:multiLevelType w:val="multilevel"/>
    <w:tmpl w:val="933618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469C1DD4"/>
    <w:multiLevelType w:val="hybridMultilevel"/>
    <w:tmpl w:val="5120BFEC"/>
    <w:lvl w:ilvl="0" w:tplc="03CE57B6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4EF55D2B"/>
    <w:multiLevelType w:val="hybridMultilevel"/>
    <w:tmpl w:val="4CF275AE"/>
    <w:lvl w:ilvl="0" w:tplc="87AEAC52">
      <w:start w:val="1"/>
      <w:numFmt w:val="decimal"/>
      <w:lvlText w:val="%1."/>
      <w:lvlJc w:val="left"/>
      <w:pPr>
        <w:ind w:left="163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8" w15:restartNumberingAfterBreak="0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59"/>
    <w:rsid w:val="00013B9A"/>
    <w:rsid w:val="00022D22"/>
    <w:rsid w:val="000235B3"/>
    <w:rsid w:val="0004436A"/>
    <w:rsid w:val="00050384"/>
    <w:rsid w:val="00052D46"/>
    <w:rsid w:val="000C060C"/>
    <w:rsid w:val="000C4B58"/>
    <w:rsid w:val="000F4F34"/>
    <w:rsid w:val="00116E9B"/>
    <w:rsid w:val="00122FFD"/>
    <w:rsid w:val="00153FB8"/>
    <w:rsid w:val="00196FC6"/>
    <w:rsid w:val="001A19B9"/>
    <w:rsid w:val="001A507F"/>
    <w:rsid w:val="001A6C1B"/>
    <w:rsid w:val="001D411C"/>
    <w:rsid w:val="001F36AE"/>
    <w:rsid w:val="00273185"/>
    <w:rsid w:val="002739E7"/>
    <w:rsid w:val="00281936"/>
    <w:rsid w:val="002822B7"/>
    <w:rsid w:val="002943DA"/>
    <w:rsid w:val="002D16D9"/>
    <w:rsid w:val="00316791"/>
    <w:rsid w:val="00323643"/>
    <w:rsid w:val="003333BC"/>
    <w:rsid w:val="00343FE3"/>
    <w:rsid w:val="0034773A"/>
    <w:rsid w:val="003631F6"/>
    <w:rsid w:val="00370DB2"/>
    <w:rsid w:val="00392D92"/>
    <w:rsid w:val="003A1329"/>
    <w:rsid w:val="003A53E8"/>
    <w:rsid w:val="003D36DE"/>
    <w:rsid w:val="003E24EC"/>
    <w:rsid w:val="00402DEC"/>
    <w:rsid w:val="00406808"/>
    <w:rsid w:val="00407A96"/>
    <w:rsid w:val="004160B3"/>
    <w:rsid w:val="0044607F"/>
    <w:rsid w:val="00452079"/>
    <w:rsid w:val="0046396C"/>
    <w:rsid w:val="004B6E7C"/>
    <w:rsid w:val="004C216F"/>
    <w:rsid w:val="004D768B"/>
    <w:rsid w:val="004E066F"/>
    <w:rsid w:val="0050674D"/>
    <w:rsid w:val="00515ACD"/>
    <w:rsid w:val="00527C59"/>
    <w:rsid w:val="00530A4F"/>
    <w:rsid w:val="0053746B"/>
    <w:rsid w:val="00543EF5"/>
    <w:rsid w:val="005746CD"/>
    <w:rsid w:val="0057794C"/>
    <w:rsid w:val="005B1E79"/>
    <w:rsid w:val="005D6E6B"/>
    <w:rsid w:val="005E5413"/>
    <w:rsid w:val="005F1A1D"/>
    <w:rsid w:val="005F312C"/>
    <w:rsid w:val="006020EB"/>
    <w:rsid w:val="00606F11"/>
    <w:rsid w:val="006130D7"/>
    <w:rsid w:val="006162F5"/>
    <w:rsid w:val="00633B59"/>
    <w:rsid w:val="00680AEB"/>
    <w:rsid w:val="006943F7"/>
    <w:rsid w:val="006A1B63"/>
    <w:rsid w:val="006C7CAE"/>
    <w:rsid w:val="006E5A65"/>
    <w:rsid w:val="006F4D37"/>
    <w:rsid w:val="00701DE0"/>
    <w:rsid w:val="007067CD"/>
    <w:rsid w:val="00707262"/>
    <w:rsid w:val="00716D7D"/>
    <w:rsid w:val="00723F75"/>
    <w:rsid w:val="007419E6"/>
    <w:rsid w:val="00757151"/>
    <w:rsid w:val="007921CD"/>
    <w:rsid w:val="007A10F1"/>
    <w:rsid w:val="007A515A"/>
    <w:rsid w:val="007B14BD"/>
    <w:rsid w:val="007D702F"/>
    <w:rsid w:val="007F242C"/>
    <w:rsid w:val="008003EC"/>
    <w:rsid w:val="008358ED"/>
    <w:rsid w:val="008A1456"/>
    <w:rsid w:val="008B61C2"/>
    <w:rsid w:val="008B6B57"/>
    <w:rsid w:val="008C1544"/>
    <w:rsid w:val="008C1870"/>
    <w:rsid w:val="008D04AE"/>
    <w:rsid w:val="008E0C9F"/>
    <w:rsid w:val="008E77FA"/>
    <w:rsid w:val="008F5632"/>
    <w:rsid w:val="0090530B"/>
    <w:rsid w:val="009242EF"/>
    <w:rsid w:val="00936DB6"/>
    <w:rsid w:val="00944DAE"/>
    <w:rsid w:val="00961826"/>
    <w:rsid w:val="00996925"/>
    <w:rsid w:val="009A6EAF"/>
    <w:rsid w:val="009C0915"/>
    <w:rsid w:val="009C0D98"/>
    <w:rsid w:val="009E2AF3"/>
    <w:rsid w:val="00A13E8D"/>
    <w:rsid w:val="00A216B2"/>
    <w:rsid w:val="00A23FEC"/>
    <w:rsid w:val="00A30BEE"/>
    <w:rsid w:val="00A33FB7"/>
    <w:rsid w:val="00A3635D"/>
    <w:rsid w:val="00A36F7F"/>
    <w:rsid w:val="00A46891"/>
    <w:rsid w:val="00A54069"/>
    <w:rsid w:val="00A60243"/>
    <w:rsid w:val="00A61870"/>
    <w:rsid w:val="00AA5BEB"/>
    <w:rsid w:val="00AB0EF6"/>
    <w:rsid w:val="00AD792D"/>
    <w:rsid w:val="00AF56AA"/>
    <w:rsid w:val="00AF7E5B"/>
    <w:rsid w:val="00B00C2F"/>
    <w:rsid w:val="00B2195D"/>
    <w:rsid w:val="00B21B44"/>
    <w:rsid w:val="00B465FD"/>
    <w:rsid w:val="00B9766E"/>
    <w:rsid w:val="00BB086D"/>
    <w:rsid w:val="00BB4796"/>
    <w:rsid w:val="00BC46C3"/>
    <w:rsid w:val="00BC6F9A"/>
    <w:rsid w:val="00C028E8"/>
    <w:rsid w:val="00C1471E"/>
    <w:rsid w:val="00C24BEB"/>
    <w:rsid w:val="00C6795C"/>
    <w:rsid w:val="00C72808"/>
    <w:rsid w:val="00C73A77"/>
    <w:rsid w:val="00C73F48"/>
    <w:rsid w:val="00CB6281"/>
    <w:rsid w:val="00CB646F"/>
    <w:rsid w:val="00CD376D"/>
    <w:rsid w:val="00D05B0A"/>
    <w:rsid w:val="00D0613A"/>
    <w:rsid w:val="00D21B97"/>
    <w:rsid w:val="00D31437"/>
    <w:rsid w:val="00D368FD"/>
    <w:rsid w:val="00D45B0B"/>
    <w:rsid w:val="00D70123"/>
    <w:rsid w:val="00D860B4"/>
    <w:rsid w:val="00D869B5"/>
    <w:rsid w:val="00D91D40"/>
    <w:rsid w:val="00DA0710"/>
    <w:rsid w:val="00DB0B63"/>
    <w:rsid w:val="00DB2B53"/>
    <w:rsid w:val="00DD3224"/>
    <w:rsid w:val="00DD7253"/>
    <w:rsid w:val="00DD7FEB"/>
    <w:rsid w:val="00DE68D0"/>
    <w:rsid w:val="00DE75FF"/>
    <w:rsid w:val="00E20EC0"/>
    <w:rsid w:val="00E2269E"/>
    <w:rsid w:val="00E57246"/>
    <w:rsid w:val="00E651EA"/>
    <w:rsid w:val="00E819A2"/>
    <w:rsid w:val="00EB31E5"/>
    <w:rsid w:val="00EB6C7E"/>
    <w:rsid w:val="00ED2D3C"/>
    <w:rsid w:val="00ED5BEC"/>
    <w:rsid w:val="00EE57A6"/>
    <w:rsid w:val="00F0386C"/>
    <w:rsid w:val="00F1026E"/>
    <w:rsid w:val="00F16797"/>
    <w:rsid w:val="00F55C93"/>
    <w:rsid w:val="00F560F7"/>
    <w:rsid w:val="00F56C27"/>
    <w:rsid w:val="00F61232"/>
    <w:rsid w:val="00F64578"/>
    <w:rsid w:val="00FC724A"/>
    <w:rsid w:val="00FD58B2"/>
    <w:rsid w:val="00FE1521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10F19-4F53-4B86-AF83-D24ABF67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5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23F7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23F7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F7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rsid w:val="00723F7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 Indent"/>
    <w:basedOn w:val="a"/>
    <w:link w:val="a4"/>
    <w:rsid w:val="005B1E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B1E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B1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B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9B9"/>
    <w:rPr>
      <w:color w:val="0563C1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1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16E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16E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6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Title"/>
    <w:basedOn w:val="a"/>
    <w:link w:val="ac"/>
    <w:qFormat/>
    <w:rsid w:val="00116E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116E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116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16E9B"/>
  </w:style>
  <w:style w:type="paragraph" w:customStyle="1" w:styleId="ConsTitle">
    <w:name w:val="ConsTitle"/>
    <w:rsid w:val="00116E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Title">
    <w:name w:val="ConsPlusTitle"/>
    <w:rsid w:val="0011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6E9B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23F75"/>
    <w:pPr>
      <w:ind w:left="720"/>
      <w:contextualSpacing/>
    </w:pPr>
  </w:style>
  <w:style w:type="character" w:customStyle="1" w:styleId="blk">
    <w:name w:val="blk"/>
    <w:basedOn w:val="a0"/>
    <w:rsid w:val="00723F75"/>
  </w:style>
  <w:style w:type="character" w:styleId="af0">
    <w:name w:val="FollowedHyperlink"/>
    <w:uiPriority w:val="99"/>
    <w:semiHidden/>
    <w:unhideWhenUsed/>
    <w:rsid w:val="00723F75"/>
    <w:rPr>
      <w:color w:val="800080"/>
      <w:u w:val="single"/>
    </w:rPr>
  </w:style>
  <w:style w:type="paragraph" w:customStyle="1" w:styleId="xl75">
    <w:name w:val="xl7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79">
    <w:name w:val="xl79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23F7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2">
    <w:name w:val="xl82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3">
    <w:name w:val="xl8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4">
    <w:name w:val="xl8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6">
    <w:name w:val="xl8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87">
    <w:name w:val="xl87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szCs w:val="24"/>
    </w:rPr>
  </w:style>
  <w:style w:type="paragraph" w:customStyle="1" w:styleId="xl88">
    <w:name w:val="xl8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90">
    <w:name w:val="xl9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91">
    <w:name w:val="xl9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92">
    <w:name w:val="xl9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3">
    <w:name w:val="xl93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5">
    <w:name w:val="xl9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6">
    <w:name w:val="xl9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7">
    <w:name w:val="xl9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8">
    <w:name w:val="xl9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9">
    <w:name w:val="xl99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0">
    <w:name w:val="xl10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3">
    <w:name w:val="xl10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4">
    <w:name w:val="xl10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5">
    <w:name w:val="xl10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06">
    <w:name w:val="xl10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</w:rPr>
  </w:style>
  <w:style w:type="paragraph" w:customStyle="1" w:styleId="xl107">
    <w:name w:val="xl10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8">
    <w:name w:val="xl108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xl109">
    <w:name w:val="xl10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0">
    <w:name w:val="xl11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1">
    <w:name w:val="xl111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2">
    <w:name w:val="xl112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3">
    <w:name w:val="xl113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4">
    <w:name w:val="xl114"/>
    <w:basedOn w:val="a"/>
    <w:rsid w:val="00723F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msonormal0">
    <w:name w:val="msonormal"/>
    <w:basedOn w:val="a"/>
    <w:rsid w:val="004E0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FE08-36CE-40D5-89D7-F1AA38C1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3</Pages>
  <Words>397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7-14T13:53:00Z</cp:lastPrinted>
  <dcterms:created xsi:type="dcterms:W3CDTF">2022-07-21T13:45:00Z</dcterms:created>
  <dcterms:modified xsi:type="dcterms:W3CDTF">2022-07-22T06:40:00Z</dcterms:modified>
</cp:coreProperties>
</file>